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32EDFB1" w:rsidR="009E5FB3" w:rsidRPr="002B6487" w:rsidRDefault="002B6487" w:rsidP="009E5FB3">
      <w:pPr>
        <w:spacing w:after="100"/>
        <w:jc w:val="center"/>
        <w:rPr>
          <w:sz w:val="28"/>
          <w:szCs w:val="28"/>
        </w:rPr>
      </w:pPr>
      <w:r w:rsidRPr="002B6487">
        <w:rPr>
          <w:sz w:val="28"/>
          <w:szCs w:val="28"/>
        </w:rPr>
        <w:t>10</w:t>
      </w:r>
      <w:r w:rsidR="001A44B7" w:rsidRPr="002B6487">
        <w:rPr>
          <w:sz w:val="28"/>
          <w:szCs w:val="28"/>
        </w:rPr>
        <w:t>.0</w:t>
      </w:r>
      <w:r w:rsidRPr="002B6487">
        <w:rPr>
          <w:sz w:val="28"/>
          <w:szCs w:val="28"/>
        </w:rPr>
        <w:t>4</w:t>
      </w:r>
      <w:r w:rsidR="001A44B7" w:rsidRPr="002B6487">
        <w:rPr>
          <w:sz w:val="28"/>
          <w:szCs w:val="28"/>
        </w:rPr>
        <w:t>.202</w:t>
      </w:r>
      <w:r w:rsidRPr="002B6487">
        <w:rPr>
          <w:sz w:val="28"/>
          <w:szCs w:val="28"/>
        </w:rPr>
        <w:t>4</w:t>
      </w:r>
      <w:r w:rsidR="001A44B7" w:rsidRPr="002B6487">
        <w:rPr>
          <w:sz w:val="28"/>
          <w:szCs w:val="28"/>
        </w:rPr>
        <w:t xml:space="preserve"> </w:t>
      </w:r>
      <w:r w:rsidR="009E5FB3" w:rsidRPr="002B6487">
        <w:rPr>
          <w:sz w:val="28"/>
          <w:szCs w:val="28"/>
        </w:rPr>
        <w:t xml:space="preserve">№ </w:t>
      </w:r>
      <w:r w:rsidRPr="002B6487">
        <w:rPr>
          <w:sz w:val="28"/>
          <w:szCs w:val="28"/>
        </w:rPr>
        <w:t>2179</w:t>
      </w:r>
    </w:p>
    <w:p w14:paraId="4934346B" w14:textId="77777777" w:rsidR="009E5FB3" w:rsidRPr="009E5FB3" w:rsidRDefault="009E5FB3" w:rsidP="00162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9639"/>
      </w:tblGrid>
      <w:tr w:rsidR="00247814" w:rsidRPr="003F7CCC" w14:paraId="6141E1A4" w14:textId="77777777" w:rsidTr="00540EBE">
        <w:trPr>
          <w:trHeight w:val="1178"/>
        </w:trPr>
        <w:tc>
          <w:tcPr>
            <w:tcW w:w="9639" w:type="dxa"/>
            <w:shd w:val="clear" w:color="auto" w:fill="auto"/>
          </w:tcPr>
          <w:p w14:paraId="5C4FABFE" w14:textId="77777777" w:rsidR="00247814" w:rsidRPr="003F7CCC" w:rsidRDefault="00247814" w:rsidP="00540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B0529" w14:textId="77777777" w:rsidR="00247814" w:rsidRPr="003F7CCC" w:rsidRDefault="00247814" w:rsidP="00540EBE">
            <w:pPr>
              <w:pStyle w:val="ConsPlusNormal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5DF4F5A" w14:textId="77777777" w:rsidR="00247814" w:rsidRPr="003F7CCC" w:rsidRDefault="00247814" w:rsidP="00247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F40ABC" w14:textId="77777777" w:rsidR="00247814" w:rsidRPr="003F7CCC" w:rsidRDefault="00247814" w:rsidP="002478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74C9C60" w14:textId="77777777" w:rsidR="00247814" w:rsidRPr="003F7CCC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117CCB1" w14:textId="77777777" w:rsidR="00247814" w:rsidRPr="003F7CCC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9147685" w14:textId="77777777" w:rsidR="00247814" w:rsidRPr="003F7CCC" w:rsidRDefault="00247814" w:rsidP="0024781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13AC73" w14:textId="5702A3E9" w:rsidR="00247814" w:rsidRPr="00B9338B" w:rsidRDefault="00247814" w:rsidP="002B6487">
      <w:pPr>
        <w:pStyle w:val="ConsPlusTitle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: </w:t>
      </w:r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араж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а</w:t>
      </w:r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расположенн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го</w:t>
      </w:r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6532B5">
        <w:rPr>
          <w:rFonts w:ascii="Times New Roman" w:hAnsi="Times New Roman" w:cs="Times New Roman"/>
          <w:b w:val="0"/>
          <w:sz w:val="28"/>
          <w:szCs w:val="28"/>
        </w:rPr>
        <w:t xml:space="preserve">на земельном участке с </w:t>
      </w:r>
      <w:r w:rsidR="002B6487">
        <w:rPr>
          <w:rFonts w:ascii="Times New Roman" w:hAnsi="Times New Roman" w:cs="Times New Roman"/>
          <w:b w:val="0"/>
          <w:sz w:val="28"/>
          <w:szCs w:val="28"/>
        </w:rPr>
        <w:br/>
      </w:r>
      <w:bookmarkStart w:id="0" w:name="_GoBack"/>
      <w:bookmarkEnd w:id="0"/>
      <w:r w:rsidRPr="006532B5">
        <w:rPr>
          <w:rFonts w:ascii="Times New Roman" w:hAnsi="Times New Roman" w:cs="Times New Roman"/>
          <w:b w:val="0"/>
          <w:sz w:val="28"/>
          <w:szCs w:val="28"/>
        </w:rPr>
        <w:t>К№ 50:20:</w:t>
      </w:r>
      <w:r>
        <w:rPr>
          <w:rFonts w:ascii="Times New Roman" w:hAnsi="Times New Roman" w:cs="Times New Roman"/>
          <w:b w:val="0"/>
          <w:sz w:val="28"/>
          <w:szCs w:val="28"/>
        </w:rPr>
        <w:t>0000000:306</w:t>
      </w:r>
      <w:r w:rsidR="009021A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87</w:t>
      </w:r>
      <w:r w:rsidRPr="00653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</w:t>
      </w:r>
      <w:proofErr w:type="spellStart"/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ул. Городок-17, вблизи д. 19 А, в течение 14 календарных дней.</w:t>
      </w:r>
    </w:p>
    <w:p w14:paraId="5ACB9357" w14:textId="77777777" w:rsidR="00247814" w:rsidRPr="003F7CCC" w:rsidRDefault="00247814" w:rsidP="0024781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4EE04918" w14:textId="77777777" w:rsidR="00247814" w:rsidRPr="003F7CCC" w:rsidRDefault="00247814" w:rsidP="0024781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0D610B6B" w14:textId="77777777" w:rsidR="00247814" w:rsidRPr="003F7CCC" w:rsidRDefault="00247814" w:rsidP="002478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5EFFB859" w14:textId="77777777" w:rsidR="00247814" w:rsidRPr="003F7CCC" w:rsidRDefault="00247814" w:rsidP="002478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13501C2E" w14:textId="77777777" w:rsidR="00247814" w:rsidRPr="003F7CCC" w:rsidRDefault="00247814" w:rsidP="002478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55CF21" w14:textId="77777777" w:rsidR="00247814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7E43B" w14:textId="77777777" w:rsidR="00247814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B6A98" w14:textId="77777777" w:rsidR="00247814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А.Р. Иванов</w:t>
      </w:r>
    </w:p>
    <w:p w14:paraId="3D354E24" w14:textId="77777777" w:rsidR="00247814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039DE9" w14:textId="77777777" w:rsidR="00247814" w:rsidRPr="003F7CCC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DBD86" w14:textId="77777777" w:rsidR="00247814" w:rsidRDefault="00247814" w:rsidP="00247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14:paraId="69EC9B43" w14:textId="77777777" w:rsidR="00247814" w:rsidRDefault="00247814" w:rsidP="0024781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50D5486" w14:textId="77777777" w:rsidR="00247814" w:rsidRPr="004F75E2" w:rsidRDefault="00247814" w:rsidP="0024781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7063D5" w14:textId="77777777" w:rsidR="00247814" w:rsidRPr="004F75E2" w:rsidRDefault="00247814" w:rsidP="0024781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1B2C357" w14:textId="77777777" w:rsidR="00247814" w:rsidRPr="004F75E2" w:rsidRDefault="00247814" w:rsidP="0024781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FC95BB" w14:textId="77777777" w:rsidR="00247814" w:rsidRDefault="00247814" w:rsidP="0024781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208F876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D3082F5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1CE4C5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812577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9874683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5A8C1DD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62236EA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9A1A41F" w14:textId="77777777" w:rsidR="00247814" w:rsidRPr="005E652B" w:rsidRDefault="00247814" w:rsidP="0024781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59220F6E" w14:textId="77777777" w:rsidR="00247814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AB6C475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09B79A6" w14:textId="77777777" w:rsidR="00247814" w:rsidRPr="005E652B" w:rsidRDefault="00247814" w:rsidP="00247814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А.А. Журавлев</w:t>
      </w:r>
    </w:p>
    <w:p w14:paraId="0796912D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64C23D8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207EDA9" w14:textId="77777777" w:rsidR="00247814" w:rsidRPr="005E652B" w:rsidRDefault="00247814" w:rsidP="0024781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25353E38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A0AB4F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D8BBAE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4F515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5AC533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C1391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975F14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2769B5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0F021E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5D13009" w14:textId="77777777" w:rsidR="00247814" w:rsidRPr="005E652B" w:rsidRDefault="00247814" w:rsidP="002478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47814" w:rsidRPr="005E652B" w14:paraId="613BC092" w14:textId="77777777" w:rsidTr="00540EBE">
        <w:tc>
          <w:tcPr>
            <w:tcW w:w="6374" w:type="dxa"/>
          </w:tcPr>
          <w:p w14:paraId="052C9BC5" w14:textId="77777777" w:rsidR="00247814" w:rsidRPr="005E652B" w:rsidRDefault="00247814" w:rsidP="00540EB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B608785" w14:textId="77777777" w:rsidR="00247814" w:rsidRPr="005E652B" w:rsidRDefault="00247814" w:rsidP="00540EB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47814" w:rsidRPr="005E652B" w14:paraId="3159E919" w14:textId="77777777" w:rsidTr="00540EBE">
        <w:tc>
          <w:tcPr>
            <w:tcW w:w="6374" w:type="dxa"/>
          </w:tcPr>
          <w:p w14:paraId="4C579747" w14:textId="77777777" w:rsidR="00247814" w:rsidRPr="005E652B" w:rsidRDefault="00247814" w:rsidP="00540EB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7534A65" w14:textId="77777777" w:rsidR="00247814" w:rsidRPr="005E652B" w:rsidRDefault="00247814" w:rsidP="00540EB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47814" w:rsidRPr="005E652B" w14:paraId="1DE900D9" w14:textId="77777777" w:rsidTr="00540EBE">
        <w:trPr>
          <w:gridAfter w:val="1"/>
          <w:wAfter w:w="2274" w:type="dxa"/>
        </w:trPr>
        <w:tc>
          <w:tcPr>
            <w:tcW w:w="6374" w:type="dxa"/>
          </w:tcPr>
          <w:p w14:paraId="615026D7" w14:textId="77777777" w:rsidR="00247814" w:rsidRPr="005E652B" w:rsidRDefault="00247814" w:rsidP="00540EB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EF003D" w14:textId="77777777" w:rsidR="00247814" w:rsidRPr="005E652B" w:rsidRDefault="00247814" w:rsidP="00540EB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ED252C3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DB2B8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E194E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DA4B9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50974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85C1E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2AE7C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C9EBE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2B4BD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CAF11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051B67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944EA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5A0A6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0B967" w14:textId="77777777" w:rsidR="00247814" w:rsidRPr="005E652B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567A2" w14:textId="77777777" w:rsidR="00247814" w:rsidRPr="00B93BD5" w:rsidRDefault="00247814" w:rsidP="0024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77562B5" w14:textId="77777777" w:rsidR="00247814" w:rsidRPr="00B93BD5" w:rsidRDefault="00247814" w:rsidP="0024781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846298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624DF"/>
    <w:rsid w:val="0017337A"/>
    <w:rsid w:val="00184DCC"/>
    <w:rsid w:val="00185DEA"/>
    <w:rsid w:val="00195B5A"/>
    <w:rsid w:val="001A44B7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47814"/>
    <w:rsid w:val="002518E8"/>
    <w:rsid w:val="00251EB1"/>
    <w:rsid w:val="00255891"/>
    <w:rsid w:val="00275568"/>
    <w:rsid w:val="002A41F0"/>
    <w:rsid w:val="002B6487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46298"/>
    <w:rsid w:val="0087327D"/>
    <w:rsid w:val="00873D69"/>
    <w:rsid w:val="00877B85"/>
    <w:rsid w:val="008A2CE2"/>
    <w:rsid w:val="009021A1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75E9E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9BDE58-5594-451F-8851-B7AB611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4</cp:revision>
  <cp:lastPrinted>2022-07-21T06:53:00Z</cp:lastPrinted>
  <dcterms:created xsi:type="dcterms:W3CDTF">2022-07-21T06:54:00Z</dcterms:created>
  <dcterms:modified xsi:type="dcterms:W3CDTF">2024-04-12T12:01:00Z</dcterms:modified>
</cp:coreProperties>
</file>